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4"/>
        <w:gridCol w:w="6766"/>
      </w:tblGrid>
      <w:tr w:rsidR="000E4267" w:rsidRPr="00364C08" w:rsidTr="00D179EF">
        <w:trPr>
          <w:jc w:val="center"/>
        </w:trPr>
        <w:tc>
          <w:tcPr>
            <w:tcW w:w="963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E12F6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</w:t>
            </w:r>
            <w:r w:rsidR="00A574CF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</w:p>
        </w:tc>
      </w:tr>
      <w:tr w:rsidR="000E4267" w:rsidRPr="00364C08" w:rsidTr="007F7522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şletmenin Unvanı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8073E4" w:rsidRDefault="00245A35" w:rsidP="007F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5273165"/>
                <w:placeholder>
                  <w:docPart w:val="1DC5CBC518E84B769551B3DB8183618D"/>
                </w:placeholder>
                <w:showingPlcHdr/>
                <w:dropDownList>
                  <w:listItem w:value="Bir öğe seçin."/>
                  <w:listItem w:displayText="ACT HAVA YOLLARI A.Ş." w:value="ACT HAVA YOLLARI A.Ş."/>
                  <w:listItem w:displayText="ATLASJET HAVACILIK A.Ş." w:value="ATLASJET HAVACILIK A.Ş."/>
                  <w:listItem w:displayText="BORAJET HAVACILIK TAŞIMACILIK UÇAK BAKIM ONARIM TİC. A.Ş." w:value="BORAJET HAVACILIK TAŞIMACILIK UÇAK BAKIM ONARIM TİC. A.Ş."/>
                  <w:listItem w:displayText="GÜNEŞ EKSPRES HAVACILIK A.Ş." w:value="GÜNEŞ EKSPRES HAVACILIK A.Ş."/>
                  <w:listItem w:displayText="HÜRKUŞ HAVA YOLU TAŞIMACILIK VE TİCARET A.Ş." w:value="HÜRKUŞ HAVA YOLU TAŞIMACILIK VE TİCARET A.Ş."/>
                  <w:listItem w:displayText="IHY İZMİR HAVA YOLLARI A.Ş." w:value="IHY İZMİR HAVA YOLLARI A.Ş."/>
                  <w:listItem w:displayText="MNG HAVA YOLLARI VE TAŞIMACILIK A.Ş." w:value="MNG HAVA YOLLARI VE TAŞIMACILIK A.Ş."/>
                  <w:listItem w:displayText="ONUR AIR TAŞIMACILIK A.Ş." w:value="ONUR AIR TAŞIMACILIK A.Ş."/>
                  <w:listItem w:displayText="PEGASUS HAVA TAŞIMACILIĞI A.Ş." w:value="PEGASUS HAVA TAŞIMACILIĞI A.Ş."/>
                  <w:listItem w:displayText="SAGA HAVA TAŞIMACILIK A.Ş." w:value="SAGA HAVA TAŞIMACILIK A.Ş."/>
                  <w:listItem w:displayText="SIK-AY HAVA TAŞIMACILIK A.Ş." w:value="SIK-AY HAVA TAŞIMACILIK A.Ş."/>
                  <w:listItem w:displayText="TAILWIND HAVAYOLLARI A.Ş." w:value="TAILWIND HAVAYOLLARI A.Ş."/>
                  <w:listItem w:displayText="TÜRK HAVA YOLLARI A.O." w:value="TÜRK HAVA YOLLARI A.O."/>
                  <w:listItem w:displayText="TURİSTİK HAVA TAŞIMACILIK A.Ş." w:value="TURİSTİK HAVA TAŞIMACILIK A.Ş."/>
                  <w:listItem w:displayText="ULS HAVAYOLLARI KARGO TAŞIMACILIK A.Ş." w:value="ULS HAVAYOLLARI KARGO TAŞIMACILIK A.Ş."/>
                  <w:listItem w:displayText="ADO HAVACILIK A.Ş." w:value="ADO HAVACILIK A.Ş."/>
                  <w:listItem w:displayText="AIRENKA HAVA TAŞIMACILIĞI A.Ş." w:value="AIRENKA HAVA TAŞIMACILIĞI A.Ş."/>
                  <w:listItem w:displayText="AK HAVACILIK VE ULAŞTIRMA HİZMETLERİ A.Ş." w:value="AK HAVACILIK VE ULAŞTIRMA HİZMETLERİ A.Ş."/>
                  <w:listItem w:displayText="ARKASAIR HAVACILIK VE TİCARET A.Ş." w:value="ARKASAIR HAVACILIK VE TİCARET A.Ş."/>
                  <w:listItem w:displayText="ATLANTİK UÇUŞ OKULU A.Ş." w:value="ATLANTİK UÇUŞ OKULU A.Ş."/>
                  <w:listItem w:displayText="ATP HAVACILIK TİCARET A.Ş." w:value="ATP HAVACILIK TİCARET A.Ş."/>
                  <w:listItem w:displayText="AYJET ANADOLU YILDIZLARI HAVA TAŞIMACILIĞI" w:value="AYJET ANADOLU YILDIZLARI HAVA TAŞIMACILIĞI"/>
                  <w:listItem w:displayText="BARIŞ HAVACILIK EĞİTİM BAKIM TİCARET LTD. ŞTİ." w:value="BARIŞ HAVACILIK EĞİTİM BAKIM TİCARET LTD. ŞTİ."/>
                  <w:listItem w:displayText="BETAZ HAVACILIK VE TİC. LTD. ŞTİ." w:value="BETAZ HAVACILIK VE TİC. LTD. ŞTİ."/>
                  <w:listItem w:displayText="BURHANETTİN KAYA HAVACILIK VE TİCARET A.Ş." w:value="BURHANETTİN KAYA HAVACILIK VE TİCARET A.Ş."/>
                  <w:listItem w:displayText="BONAIR HAVACILIK TİC. VE SAN. A.Ş." w:value="BONAIR HAVACILIK TİC. VE SAN. A.Ş."/>
                  <w:listItem w:displayText="BOYDAK HAVACILIK TAŞ. VE TİC. A.Ş." w:value="BOYDAK HAVACILIK TAŞ. VE TİC. A.Ş."/>
                  <w:listItem w:displayText="CENGİZ HAVACILIK A.Ş." w:value="CENGİZ HAVACILIK A.Ş."/>
                  <w:listItem w:displayText="CİNER HAVA TAŞIMACILIĞI A.Ş." w:value="CİNER HAVA TAŞIMACILIĞI A.Ş."/>
                  <w:listItem w:displayText="ÇAĞDAŞ İNŞAAT TURİZM SAN. VE TİC. A. Ş." w:value="ÇAĞDAŞ İNŞAAT TURİZM SAN. VE TİC. A. Ş."/>
                  <w:listItem w:displayText="ÇUKUROVA HAVACILIK A.Ş." w:value="ÇUKUROVA HAVACILIK A.Ş."/>
                  <w:listItem w:displayText="DENİZKUŞU HAVAYOLU TAŞIMACILIK VE TİC. A.Ş." w:value="DENİZKUŞU HAVAYOLU TAŞIMACILIK VE TİC. A.Ş."/>
                  <w:listItem w:displayText="DOĞAN HAVACILIK SAN. VE TİC. A.Ş." w:value="DOĞAN HAVACILIK SAN. VE TİC. A.Ş."/>
                  <w:listItem w:displayText="DÖYSA VİP HAVACILIK A.Ş." w:value="DÖYSA VİP HAVACILIK A.Ş."/>
                  <w:listItem w:displayText="EM AIR HAVACILIK  VE TİC. A.Ş." w:value="EM AIR HAVACILIK  VE TİC. A.Ş."/>
                  <w:listItem w:displayText="FİBA AIR HAVA TAŞIMACILIK VE HİZMETLERİ A.Ş." w:value="FİBA AIR HAVA TAŞIMACILIK VE HİZMETLERİ A.Ş."/>
                  <w:listItem w:displayText="FOTO HAVACILIK A.Ş." w:value="FOTO HAVACILIK A.Ş."/>
                  <w:listItem w:displayText="GENEL HAVACILIK A.Ş." w:value="GENEL HAVACILIK A.Ş."/>
                  <w:listItem w:displayText="GÜNEYDOĞU HAVACILIK İŞLETMESİ LTD. ŞTİ." w:value="GÜNEYDOĞU HAVACILIK İŞLETMESİ LTD. ŞTİ."/>
                  <w:listItem w:displayText="KAAN HAVACILIK SANAYİ VE TİC. A. Ş." w:value="KAAN HAVACILIK SANAYİ VE TİC. A. Ş."/>
                  <w:listItem w:displayText="KÖRFEZ HAVACILIK TURİZM VE TİC. A.Ş." w:value="KÖRFEZ HAVACILIK TURİZM VE TİC. A.Ş."/>
                  <w:listItem w:displayText="KUĞU HAVACILIK VE TURİZM A.Ş." w:value="KUĞU HAVACILIK VE TURİZM A.Ş."/>
                  <w:listItem w:displayText="LİMAK HAVACILIK İLETİŞİM EĞİTİM TİCARET A.Ş." w:value="LİMAK HAVACILIK İLETİŞİM EĞİTİM TİCARET A.Ş."/>
                  <w:listItem w:displayText="MARMARA SINAİ VE TİCARET YATIRIMLAR A.Ş." w:value="MARMARA SINAİ VE TİCARET YATIRIMLAR A.Ş."/>
                  <w:listItem w:displayText="MENEKŞE SİVİL HAVACILIK VE İTHALAT LTD. ŞTİ." w:value="MENEKŞE SİVİL HAVACILIK VE İTHALAT LTD. ŞTİ."/>
                  <w:listItem w:displayText="MNG JET HAVACILIK A.Ş." w:value="MNG JET HAVACILIK A.Ş."/>
                  <w:listItem w:displayText="NUROL HAVACILIK A.Ş." w:value="NUROL HAVACILIK A.Ş."/>
                  <w:listItem w:displayText="OMSAN HAVACILIK A.Ş." w:value="OMSAN HAVACILIK A.Ş."/>
                  <w:listItem w:displayText="ÖZEK HAVACILIK LTD. ŞTİ." w:value="ÖZEK HAVACILIK LTD. ŞTİ."/>
                  <w:listItem w:displayText="PALMALİ HAVA TAŞIMACILIĞI A.Ş." w:value="PALMALİ HAVA TAŞIMACILIĞI A.Ş."/>
                  <w:listItem w:displayText="PAN HAVACILIK VE TİCARET A.Ş." w:value="PAN HAVACILIK VE TİCARET A.Ş."/>
                  <w:listItem w:displayText="PORT SİVİL HAVACILIK A.Ş." w:value="PORT SİVİL HAVACILIK A.Ş."/>
                  <w:listItem w:displayText="REC HAVACILIK TAŞIMACILIK TURİZM VE TİC. A.Ş." w:value="REC HAVACILIK TAŞIMACILIK TURİZM VE TİC. A.Ş."/>
                  <w:listItem w:displayText="RED STAR HAVACILIK HİZMETLERİ A.Ş." w:value="RED STAR HAVACILIK HİZMETLERİ A.Ş."/>
                  <w:listItem w:displayText="RİKSOS TURİZM YATÇILIK HAVACILIK VE TAŞ. TİC. VE SAN. A.Ş." w:value="RİKSOS TURİZM YATÇILIK HAVACILIK VE TAŞ. TİC. VE SAN. A.Ş."/>
                  <w:listItem w:displayText="SANCAK HAVAYOLLARI A.Ş." w:value="SANCAK HAVAYOLLARI A.Ş."/>
                  <w:listItem w:displayText="SANTAY HAVACILIK VE TİCARET A.Ş." w:value="SANTAY HAVACILIK VE TİCARET A.Ş."/>
                  <w:listItem w:displayText="SARP HAVACILIK LOJİSTİK TURİZM  SANAYİ VE TİC. A.Ş." w:value="SARP HAVACILIK LOJİSTİK TURİZM  SANAYİ VE TİC. A.Ş."/>
                  <w:listItem w:displayText="SETAIR HAVA TAŞIMACILIĞI VE HİZMETLERİ A.Ş." w:value="SETAIR HAVA TAŞIMACILIĞI VE HİZMETLERİ A.Ş."/>
                  <w:listItem w:displayText="SKY LINE ULAŞIM TİC. A.Ş." w:value="SKY LINE ULAŞIM TİC. A.Ş."/>
                  <w:listItem w:displayText="SPORTİF HAVACILIK VE TURİZM A.Ş." w:value="SPORTİF HAVACILIK VE TURİZM A.Ş."/>
                  <w:listItem w:displayText="SÜPER AIR HAVA TAŞIMACILIĞI A.Ş." w:value="SÜPER AIR HAVA TAŞIMACILIĞI A.Ş."/>
                  <w:listItem w:displayText="TAHE HAVACILIK DANIŞMANLIK YATIRIM TAAHHÜT TİCARET LTD. ŞTİ." w:value="TAHE HAVACILIK DANIŞMANLIK YATIRIM TAAHHÜT TİCARET LTD. ŞTİ."/>
                  <w:listItem w:displayText="TARKİM UÇAK BAKIM ONARIM VE HAVACILIK TİC. LTD. ŞTİ." w:value="TARKİM UÇAK BAKIM ONARIM VE HAVACILIK TİC. LTD. ŞTİ."/>
                  <w:listItem w:displayText="TAV HAVACILIK A.Ş." w:value="TAV HAVACILIK A.Ş."/>
                  <w:listItem w:displayText="THK GÖKÇEN HAVACILIK İKTİSADİ İŞLETMESİ" w:value="THK GÖKÇEN HAVACILIK İKTİSADİ İŞLETMESİ"/>
                  <w:listItem w:displayText="TÜRKMEN HAVACILIK TAŞIMACILIK ve TİCARET A.Ş." w:value="TÜRKMEN HAVACILIK TAŞIMACILIK ve TİCARET A.Ş."/>
                  <w:listItem w:displayText="ZORLU AIR HAVACILIK A.Ş." w:value="ZORLU AIR HAVACILIK A.Ş."/>
                </w:dropDownList>
              </w:sdtPr>
              <w:sdtEndPr/>
              <w:sdtContent>
                <w:r w:rsidR="007F7522" w:rsidRPr="008073E4">
                  <w:rPr>
                    <w:rStyle w:val="YerTutucuMetni"/>
                    <w:rFonts w:ascii="Arial" w:hAnsi="Arial" w:cs="Arial"/>
                    <w:sz w:val="20"/>
                    <w:szCs w:val="24"/>
                  </w:rPr>
                  <w:t>İşletmeyi seçin.</w:t>
                </w:r>
              </w:sdtContent>
            </w:sdt>
          </w:p>
        </w:tc>
      </w:tr>
      <w:tr w:rsidR="000E4267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75217F" w:rsidRDefault="00E12F69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aşvuru Sahibi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8073E4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12F69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12F69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nceleyen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2F69" w:rsidRPr="008073E4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12F69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12F69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nceleme Tarihi</w:t>
            </w:r>
          </w:p>
        </w:tc>
        <w:sdt>
          <w:sdtPr>
            <w:rPr>
              <w:rFonts w:ascii="Arial" w:hAnsi="Arial" w:cs="Arial"/>
              <w:bCs/>
              <w:spacing w:val="1"/>
              <w:position w:val="1"/>
              <w:sz w:val="20"/>
              <w:szCs w:val="20"/>
              <w:lang w:val="en-GB"/>
            </w:rPr>
            <w:id w:val="-893882588"/>
            <w:placeholder>
              <w:docPart w:val="1D062C0C697748D886C935D1CDC723AC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766" w:type="dxa"/>
                <w:tcBorders>
                  <w:left w:val="single" w:sz="4" w:space="0" w:color="A6A6A6" w:themeColor="background1" w:themeShade="A6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:rsidR="00E12F69" w:rsidRPr="008073E4" w:rsidRDefault="00691DF4" w:rsidP="00691DF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23"/>
                  <w:rPr>
                    <w:rFonts w:ascii="Arial" w:hAnsi="Arial" w:cs="Arial"/>
                    <w:bCs/>
                    <w:spacing w:val="1"/>
                    <w:position w:val="1"/>
                    <w:sz w:val="20"/>
                    <w:szCs w:val="20"/>
                    <w:lang w:val="en-GB"/>
                  </w:rPr>
                </w:pPr>
                <w:r w:rsidRPr="008073E4">
                  <w:rPr>
                    <w:rStyle w:val="YerTutucuMetni"/>
                    <w:rFonts w:ascii="Arial" w:eastAsia="Calibri" w:hAnsi="Arial" w:cs="Arial"/>
                    <w:sz w:val="20"/>
                    <w:szCs w:val="20"/>
                  </w:rPr>
                  <w:t>İnceleme tarihi</w:t>
                </w:r>
                <w:r w:rsidR="007F7522" w:rsidRPr="008073E4">
                  <w:rPr>
                    <w:rStyle w:val="YerTutucuMetni"/>
                    <w:rFonts w:ascii="Arial" w:eastAsia="Calibri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C1599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C1599" w:rsidRPr="0075217F" w:rsidRDefault="004C159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Hava aracı tipleri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1599" w:rsidRPr="008073E4" w:rsidRDefault="004C1599" w:rsidP="0069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12F69" w:rsidRPr="001824A2" w:rsidRDefault="00E12F69" w:rsidP="0075217F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9647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4467"/>
        <w:gridCol w:w="425"/>
        <w:gridCol w:w="425"/>
        <w:gridCol w:w="425"/>
        <w:gridCol w:w="3341"/>
      </w:tblGrid>
      <w:tr w:rsidR="00636307" w:rsidRPr="00D9638E" w:rsidTr="00E44034">
        <w:trPr>
          <w:jc w:val="center"/>
        </w:trPr>
        <w:tc>
          <w:tcPr>
            <w:tcW w:w="564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467" w:type="dxa"/>
            <w:shd w:val="clear" w:color="auto" w:fill="005CAB"/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425" w:type="dxa"/>
            <w:tcBorders>
              <w:bottom w:val="single" w:sz="2" w:space="0" w:color="A6A6A6" w:themeColor="background1" w:themeShade="A6"/>
            </w:tcBorders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F0446C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334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F0446C" w:rsidRPr="00D9638E" w:rsidTr="00E44034">
        <w:trPr>
          <w:cantSplit/>
          <w:trHeight w:val="397"/>
          <w:jc w:val="center"/>
        </w:trPr>
        <w:tc>
          <w:tcPr>
            <w:tcW w:w="564" w:type="dxa"/>
            <w:vMerge w:val="restart"/>
            <w:textDirection w:val="btLr"/>
            <w:vAlign w:val="center"/>
          </w:tcPr>
          <w:p w:rsidR="00F0446C" w:rsidRPr="00204D97" w:rsidRDefault="00F0446C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D97">
              <w:rPr>
                <w:rFonts w:ascii="Arial" w:hAnsi="Arial" w:cs="Arial"/>
                <w:sz w:val="12"/>
                <w:szCs w:val="12"/>
              </w:rPr>
              <w:t>SHY 6A</w:t>
            </w:r>
          </w:p>
          <w:p w:rsidR="00F0446C" w:rsidRDefault="008517FE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="00764B7F">
              <w:rPr>
                <w:rFonts w:ascii="Arial" w:hAnsi="Arial" w:cs="Arial"/>
                <w:sz w:val="12"/>
                <w:szCs w:val="12"/>
              </w:rPr>
              <w:t xml:space="preserve">adde </w:t>
            </w:r>
            <w:r w:rsidR="00F24344">
              <w:rPr>
                <w:rFonts w:ascii="Arial" w:hAnsi="Arial" w:cs="Arial"/>
                <w:sz w:val="12"/>
                <w:szCs w:val="12"/>
              </w:rPr>
              <w:t>20</w:t>
            </w:r>
          </w:p>
          <w:p w:rsidR="00BD671F" w:rsidRDefault="00BD671F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Y 6B</w:t>
            </w:r>
          </w:p>
          <w:p w:rsidR="00BD671F" w:rsidRPr="00204D97" w:rsidRDefault="00BD671F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dde 12</w:t>
            </w:r>
          </w:p>
        </w:tc>
        <w:tc>
          <w:tcPr>
            <w:tcW w:w="4467" w:type="dxa"/>
            <w:vAlign w:val="center"/>
          </w:tcPr>
          <w:p w:rsidR="00F0446C" w:rsidRPr="00D9638E" w:rsidRDefault="00F0446C" w:rsidP="000C36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Form-4 Belg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01781660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0446C" w:rsidRPr="00D9638E" w:rsidRDefault="00E5508C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382984356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0446C" w:rsidRPr="00D9638E" w:rsidRDefault="00E5508C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0446C" w:rsidRPr="00D9638E" w:rsidRDefault="00F0446C" w:rsidP="0020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0446C" w:rsidRPr="008073E4" w:rsidRDefault="00F0446C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186E" w:rsidRPr="00D9638E" w:rsidTr="00E44034">
        <w:trPr>
          <w:cantSplit/>
          <w:trHeight w:val="397"/>
          <w:jc w:val="center"/>
        </w:trPr>
        <w:tc>
          <w:tcPr>
            <w:tcW w:w="564" w:type="dxa"/>
            <w:vMerge/>
            <w:textDirection w:val="btLr"/>
            <w:vAlign w:val="center"/>
          </w:tcPr>
          <w:p w:rsidR="00B3186E" w:rsidRPr="00204D97" w:rsidRDefault="00B3186E" w:rsidP="00B318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67" w:type="dxa"/>
            <w:vAlign w:val="center"/>
          </w:tcPr>
          <w:p w:rsidR="00B3186E" w:rsidRPr="00F0446C" w:rsidRDefault="00B3186E" w:rsidP="00B318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 sözleşmesi veya ek protokol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46340574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3186E" w:rsidRPr="00D9638E" w:rsidRDefault="00B3186E" w:rsidP="00B3186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690218697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3186E" w:rsidRPr="00D9638E" w:rsidRDefault="00B3186E" w:rsidP="00B3186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B3186E" w:rsidRPr="00D9638E" w:rsidRDefault="00B3186E" w:rsidP="00B318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B3186E" w:rsidRPr="008073E4" w:rsidRDefault="00B3186E" w:rsidP="00B3186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B05" w:rsidRPr="00D9638E" w:rsidTr="00E44034">
        <w:trPr>
          <w:cantSplit/>
          <w:trHeight w:val="397"/>
          <w:jc w:val="center"/>
        </w:trPr>
        <w:tc>
          <w:tcPr>
            <w:tcW w:w="564" w:type="dxa"/>
            <w:vMerge/>
            <w:textDirection w:val="btLr"/>
            <w:vAlign w:val="center"/>
          </w:tcPr>
          <w:p w:rsidR="00F53B05" w:rsidRPr="00204D97" w:rsidRDefault="00F53B05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67" w:type="dxa"/>
            <w:vAlign w:val="center"/>
          </w:tcPr>
          <w:p w:rsidR="00F53B05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K işe giriş bildirg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08657301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482920337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53B05" w:rsidRPr="00D9638E" w:rsidRDefault="00F53B05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53B05" w:rsidRPr="008073E4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B05" w:rsidRPr="00D9638E" w:rsidTr="00E44034">
        <w:trPr>
          <w:cantSplit/>
          <w:trHeight w:val="397"/>
          <w:jc w:val="center"/>
        </w:trPr>
        <w:tc>
          <w:tcPr>
            <w:tcW w:w="564" w:type="dxa"/>
            <w:vMerge/>
            <w:textDirection w:val="btLr"/>
            <w:vAlign w:val="center"/>
          </w:tcPr>
          <w:p w:rsidR="00F53B05" w:rsidRPr="00204D97" w:rsidRDefault="00F53B05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67" w:type="dxa"/>
            <w:vAlign w:val="center"/>
          </w:tcPr>
          <w:p w:rsidR="00F53B05" w:rsidRPr="008C496B" w:rsidRDefault="00F53B05" w:rsidP="00F53B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İletişim bilgilerini de içeren ayrıntılı özgeçmiş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15167329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286848568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53B05" w:rsidRPr="00D9638E" w:rsidRDefault="00F53B05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53B05" w:rsidRPr="008073E4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B05" w:rsidRPr="00D9638E" w:rsidTr="00E44034">
        <w:trPr>
          <w:cantSplit/>
          <w:trHeight w:val="397"/>
          <w:jc w:val="center"/>
        </w:trPr>
        <w:tc>
          <w:tcPr>
            <w:tcW w:w="564" w:type="dxa"/>
            <w:vMerge/>
            <w:textDirection w:val="btLr"/>
            <w:vAlign w:val="center"/>
          </w:tcPr>
          <w:p w:rsidR="00F53B05" w:rsidRPr="00204D97" w:rsidRDefault="00F53B05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67" w:type="dxa"/>
            <w:vAlign w:val="center"/>
          </w:tcPr>
          <w:p w:rsidR="00F53B05" w:rsidRPr="007B0017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Hizmet Bedel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34139577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961941780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2" w:space="0" w:color="A6A6A6" w:themeColor="background1" w:themeShade="A6"/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53B05" w:rsidRPr="00D9638E" w:rsidRDefault="00F53B05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53B05" w:rsidRPr="008073E4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73429" w:rsidRPr="00D9638E" w:rsidTr="00E44034">
        <w:trPr>
          <w:cantSplit/>
          <w:trHeight w:val="397"/>
          <w:jc w:val="center"/>
        </w:trPr>
        <w:tc>
          <w:tcPr>
            <w:tcW w:w="564" w:type="dxa"/>
            <w:vMerge w:val="restart"/>
            <w:textDirection w:val="btLr"/>
            <w:vAlign w:val="center"/>
          </w:tcPr>
          <w:p w:rsidR="00573429" w:rsidRDefault="00573429" w:rsidP="00E23EA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D97">
              <w:rPr>
                <w:rFonts w:ascii="Arial" w:hAnsi="Arial" w:cs="Arial"/>
                <w:sz w:val="12"/>
                <w:szCs w:val="12"/>
              </w:rPr>
              <w:t>S</w:t>
            </w:r>
            <w:r>
              <w:rPr>
                <w:rFonts w:ascii="Arial" w:hAnsi="Arial" w:cs="Arial"/>
                <w:sz w:val="12"/>
                <w:szCs w:val="12"/>
              </w:rPr>
              <w:t>HY 6A</w:t>
            </w:r>
          </w:p>
          <w:p w:rsidR="00573429" w:rsidRDefault="00573429" w:rsidP="00E23EA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dde 21(1)(e</w:t>
            </w:r>
            <w:r w:rsidRPr="00204D97">
              <w:rPr>
                <w:rFonts w:ascii="Arial" w:hAnsi="Arial" w:cs="Arial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 xml:space="preserve"> (1), (2)</w:t>
            </w:r>
          </w:p>
          <w:p w:rsidR="00573429" w:rsidRDefault="00573429" w:rsidP="00E23EA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Y 6B</w:t>
            </w:r>
          </w:p>
          <w:p w:rsidR="00573429" w:rsidRPr="00204D97" w:rsidRDefault="00573429" w:rsidP="00E23EA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dde 12(e)</w:t>
            </w:r>
          </w:p>
        </w:tc>
        <w:tc>
          <w:tcPr>
            <w:tcW w:w="4467" w:type="dxa"/>
            <w:vAlign w:val="center"/>
          </w:tcPr>
          <w:p w:rsidR="00573429" w:rsidRPr="00E333A6" w:rsidRDefault="00573429" w:rsidP="00E23EA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E333A6">
              <w:rPr>
                <w:rFonts w:ascii="Arial" w:hAnsi="Arial" w:cs="Arial"/>
                <w:b/>
                <w:sz w:val="20"/>
                <w:szCs w:val="20"/>
              </w:rPr>
              <w:t>Havayolu işletmeleri</w:t>
            </w:r>
            <w:r w:rsidRPr="00E333A6">
              <w:rPr>
                <w:rFonts w:ascii="Arial" w:hAnsi="Arial" w:cs="Arial"/>
                <w:bCs/>
                <w:sz w:val="20"/>
                <w:szCs w:val="20"/>
              </w:rPr>
              <w:t xml:space="preserve"> için </w:t>
            </w:r>
            <w:r w:rsidRPr="00E333A6">
              <w:rPr>
                <w:rFonts w:ascii="Arial" w:hAnsi="Arial" w:cs="Arial"/>
                <w:b/>
                <w:sz w:val="20"/>
                <w:szCs w:val="20"/>
              </w:rPr>
              <w:t>emniyet yön</w:t>
            </w:r>
            <w:r>
              <w:rPr>
                <w:rFonts w:ascii="Arial" w:hAnsi="Arial" w:cs="Arial"/>
                <w:b/>
                <w:sz w:val="20"/>
                <w:szCs w:val="20"/>
              </w:rPr>
              <w:t>etim sistemi konusunda en az 2</w:t>
            </w:r>
            <w:r w:rsidRPr="00E333A6">
              <w:rPr>
                <w:rFonts w:ascii="Arial" w:hAnsi="Arial" w:cs="Arial"/>
                <w:b/>
                <w:sz w:val="20"/>
                <w:szCs w:val="20"/>
              </w:rPr>
              <w:t xml:space="preserve"> yıl</w:t>
            </w:r>
            <w:r w:rsidRPr="00E333A6">
              <w:rPr>
                <w:rFonts w:ascii="Arial" w:hAnsi="Arial" w:cs="Arial"/>
                <w:bCs/>
                <w:sz w:val="20"/>
                <w:szCs w:val="20"/>
              </w:rPr>
              <w:t xml:space="preserve"> olmak üzere </w:t>
            </w:r>
            <w:r>
              <w:rPr>
                <w:rFonts w:ascii="Arial" w:hAnsi="Arial" w:cs="Arial"/>
                <w:b/>
                <w:sz w:val="20"/>
                <w:szCs w:val="20"/>
              </w:rPr>
              <w:t>sivil havacılık alanında 5</w:t>
            </w:r>
            <w:r w:rsidRPr="00E333A6">
              <w:rPr>
                <w:rFonts w:ascii="Arial" w:hAnsi="Arial" w:cs="Arial"/>
                <w:b/>
                <w:sz w:val="20"/>
                <w:szCs w:val="20"/>
              </w:rPr>
              <w:t xml:space="preserve"> yıl</w:t>
            </w:r>
            <w:r w:rsidRPr="00E333A6">
              <w:rPr>
                <w:rFonts w:ascii="Arial" w:hAnsi="Arial" w:cs="Arial"/>
                <w:bCs/>
                <w:sz w:val="20"/>
                <w:szCs w:val="20"/>
              </w:rPr>
              <w:t xml:space="preserve"> çalışma tecrüb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50063785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573429" w:rsidRPr="00D9638E" w:rsidRDefault="00573429" w:rsidP="00E23EA3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293977021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573429" w:rsidRPr="00D9638E" w:rsidRDefault="00573429" w:rsidP="00E23EA3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871196128"/>
            <w14:checkbox>
              <w14:checked w14:val="0"/>
              <w14:checkedState w14:val="002D" w14:font="Courier New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l2br w:val="nil"/>
                  <w:tr2bl w:val="nil"/>
                </w:tcBorders>
                <w:vAlign w:val="center"/>
              </w:tcPr>
              <w:p w:rsidR="00573429" w:rsidRPr="00D9638E" w:rsidRDefault="00573429" w:rsidP="00E23EA3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vMerge w:val="restart"/>
            <w:vAlign w:val="center"/>
          </w:tcPr>
          <w:p w:rsidR="00573429" w:rsidRPr="008073E4" w:rsidRDefault="00573429" w:rsidP="00E23EA3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73429" w:rsidRPr="00D9638E" w:rsidTr="00BD671F">
        <w:trPr>
          <w:cantSplit/>
          <w:trHeight w:val="869"/>
          <w:jc w:val="center"/>
        </w:trPr>
        <w:tc>
          <w:tcPr>
            <w:tcW w:w="564" w:type="dxa"/>
            <w:vMerge/>
            <w:textDirection w:val="btLr"/>
            <w:vAlign w:val="center"/>
          </w:tcPr>
          <w:p w:rsidR="00573429" w:rsidRPr="00204D97" w:rsidRDefault="00573429" w:rsidP="002B322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67" w:type="dxa"/>
            <w:vAlign w:val="center"/>
          </w:tcPr>
          <w:p w:rsidR="00573429" w:rsidRPr="007B0017" w:rsidRDefault="00573429" w:rsidP="002B32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FB8">
              <w:rPr>
                <w:rFonts w:ascii="Arial" w:hAnsi="Arial" w:cs="Arial"/>
                <w:b/>
                <w:sz w:val="20"/>
                <w:szCs w:val="20"/>
              </w:rPr>
              <w:t>Hava taksi</w:t>
            </w:r>
            <w:r w:rsidRPr="00DB7FB8">
              <w:rPr>
                <w:rFonts w:ascii="Arial" w:hAnsi="Arial" w:cs="Arial"/>
                <w:sz w:val="20"/>
                <w:szCs w:val="20"/>
              </w:rPr>
              <w:t xml:space="preserve"> işletmelerinde görev alacaklar için; sivil havacılık sektöründe ya da emniyet yönetim sistemi konusunda en az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B7FB8">
              <w:rPr>
                <w:rFonts w:ascii="Arial" w:hAnsi="Arial" w:cs="Arial"/>
                <w:b/>
                <w:sz w:val="20"/>
                <w:szCs w:val="20"/>
              </w:rPr>
              <w:t xml:space="preserve"> yıl</w:t>
            </w:r>
            <w:r>
              <w:rPr>
                <w:rFonts w:ascii="Arial" w:hAnsi="Arial" w:cs="Arial"/>
                <w:sz w:val="20"/>
                <w:szCs w:val="20"/>
              </w:rPr>
              <w:t xml:space="preserve"> çalışma tecrüb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90058822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573429" w:rsidRPr="00D9638E" w:rsidRDefault="00573429" w:rsidP="002B322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247499167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573429" w:rsidRPr="00D9638E" w:rsidRDefault="00573429" w:rsidP="002B322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906288140"/>
            <w14:checkbox>
              <w14:checked w14:val="0"/>
              <w14:checkedState w14:val="002D" w14:font="Courier New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l2br w:val="nil"/>
                  <w:tr2bl w:val="nil"/>
                </w:tcBorders>
                <w:vAlign w:val="center"/>
              </w:tcPr>
              <w:p w:rsidR="00573429" w:rsidRPr="00D9638E" w:rsidRDefault="00573429" w:rsidP="002B322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vMerge/>
            <w:vAlign w:val="center"/>
          </w:tcPr>
          <w:p w:rsidR="00573429" w:rsidRPr="008073E4" w:rsidRDefault="00573429" w:rsidP="002B3228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73429" w:rsidRPr="00D9638E" w:rsidTr="00BD671F">
        <w:trPr>
          <w:cantSplit/>
          <w:trHeight w:val="869"/>
          <w:jc w:val="center"/>
        </w:trPr>
        <w:tc>
          <w:tcPr>
            <w:tcW w:w="564" w:type="dxa"/>
            <w:vMerge/>
            <w:textDirection w:val="btLr"/>
            <w:vAlign w:val="center"/>
          </w:tcPr>
          <w:p w:rsidR="00573429" w:rsidRPr="00204D97" w:rsidRDefault="00573429" w:rsidP="002B322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67" w:type="dxa"/>
            <w:vAlign w:val="center"/>
          </w:tcPr>
          <w:p w:rsidR="00573429" w:rsidRPr="00DB7FB8" w:rsidRDefault="00573429" w:rsidP="002B322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cari Özel Operasyon İşletmeleri</w:t>
            </w:r>
            <w:r w:rsidRPr="00573429">
              <w:rPr>
                <w:rFonts w:ascii="Arial" w:hAnsi="Arial" w:cs="Arial"/>
                <w:b/>
                <w:sz w:val="20"/>
                <w:szCs w:val="20"/>
              </w:rPr>
              <w:t>nde</w:t>
            </w:r>
            <w:r w:rsidRPr="00DB7FB8">
              <w:rPr>
                <w:rFonts w:ascii="Arial" w:hAnsi="Arial" w:cs="Arial"/>
                <w:sz w:val="20"/>
                <w:szCs w:val="20"/>
              </w:rPr>
              <w:t xml:space="preserve"> görev alacaklar için; sivil havacılık sektöründe ya da emniyet yönetim sistemi konusunda en az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B7FB8">
              <w:rPr>
                <w:rFonts w:ascii="Arial" w:hAnsi="Arial" w:cs="Arial"/>
                <w:b/>
                <w:sz w:val="20"/>
                <w:szCs w:val="20"/>
              </w:rPr>
              <w:t xml:space="preserve"> yıl</w:t>
            </w:r>
            <w:r>
              <w:rPr>
                <w:rFonts w:ascii="Arial" w:hAnsi="Arial" w:cs="Arial"/>
                <w:sz w:val="20"/>
                <w:szCs w:val="20"/>
              </w:rPr>
              <w:t xml:space="preserve"> çalışma tecrüb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319320659"/>
            <w14:checkbox>
              <w14:checked w14:val="0"/>
              <w14:checkedState w14:val="002D" w14:font="Courier New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573429" w:rsidRDefault="00573429" w:rsidP="002B322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091977726"/>
            <w14:checkbox>
              <w14:checked w14:val="0"/>
              <w14:checkedState w14:val="002D" w14:font="Courier New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573429" w:rsidRDefault="00573429" w:rsidP="002B322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55663060"/>
            <w14:checkbox>
              <w14:checked w14:val="0"/>
              <w14:checkedState w14:val="002D" w14:font="Courier New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l2br w:val="nil"/>
                  <w:tr2bl w:val="nil"/>
                </w:tcBorders>
                <w:vAlign w:val="center"/>
              </w:tcPr>
              <w:p w:rsidR="00573429" w:rsidRDefault="00573429" w:rsidP="002B322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vMerge/>
            <w:vAlign w:val="center"/>
          </w:tcPr>
          <w:p w:rsidR="00573429" w:rsidRPr="008073E4" w:rsidRDefault="00573429" w:rsidP="002B3228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3228" w:rsidRPr="00D9638E" w:rsidTr="00573429">
        <w:trPr>
          <w:cantSplit/>
          <w:trHeight w:val="1065"/>
          <w:jc w:val="center"/>
        </w:trPr>
        <w:tc>
          <w:tcPr>
            <w:tcW w:w="564" w:type="dxa"/>
            <w:textDirection w:val="btLr"/>
            <w:vAlign w:val="center"/>
          </w:tcPr>
          <w:p w:rsidR="00573429" w:rsidRDefault="002B3228" w:rsidP="002B322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HY </w:t>
            </w:r>
            <w:r w:rsidR="00FB5868">
              <w:rPr>
                <w:rFonts w:ascii="Arial" w:hAnsi="Arial" w:cs="Arial"/>
                <w:sz w:val="12"/>
                <w:szCs w:val="12"/>
              </w:rPr>
              <w:t>6A</w:t>
            </w:r>
          </w:p>
          <w:p w:rsidR="002B3228" w:rsidRDefault="00FB5868" w:rsidP="002B322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="00573429">
              <w:rPr>
                <w:rFonts w:ascii="Arial" w:hAnsi="Arial" w:cs="Arial"/>
                <w:sz w:val="12"/>
                <w:szCs w:val="12"/>
              </w:rPr>
              <w:t xml:space="preserve">adde </w:t>
            </w:r>
            <w:r>
              <w:rPr>
                <w:rFonts w:ascii="Arial" w:hAnsi="Arial" w:cs="Arial"/>
                <w:sz w:val="12"/>
                <w:szCs w:val="12"/>
              </w:rPr>
              <w:t>13(ç</w:t>
            </w:r>
            <w:r w:rsidR="002B3228" w:rsidRPr="00204D97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573429" w:rsidRDefault="00573429" w:rsidP="002B322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Y 6B</w:t>
            </w:r>
          </w:p>
          <w:p w:rsidR="00573429" w:rsidRPr="00204D97" w:rsidRDefault="00573429" w:rsidP="002B322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dde 12(1)</w:t>
            </w:r>
          </w:p>
        </w:tc>
        <w:tc>
          <w:tcPr>
            <w:tcW w:w="4467" w:type="dxa"/>
            <w:vAlign w:val="center"/>
          </w:tcPr>
          <w:p w:rsidR="002B3228" w:rsidRPr="00924D69" w:rsidRDefault="002B3228" w:rsidP="002B32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 xml:space="preserve">Güncel Tarihli Adli Sicil ve </w:t>
            </w:r>
            <w:r w:rsidRPr="00F0446C">
              <w:rPr>
                <w:rFonts w:ascii="Arial" w:hAnsi="Arial" w:cs="Arial"/>
                <w:b/>
                <w:sz w:val="20"/>
                <w:szCs w:val="20"/>
              </w:rPr>
              <w:t>ARŞİV</w:t>
            </w:r>
            <w:r w:rsidRPr="00F0446C">
              <w:rPr>
                <w:rFonts w:ascii="Arial" w:hAnsi="Arial" w:cs="Arial"/>
                <w:sz w:val="20"/>
                <w:szCs w:val="20"/>
              </w:rPr>
              <w:t xml:space="preserve"> Kaydı Belgesi</w:t>
            </w:r>
            <w:r w:rsidR="001824A2">
              <w:rPr>
                <w:rFonts w:ascii="Arial" w:hAnsi="Arial" w:cs="Arial"/>
                <w:sz w:val="20"/>
                <w:szCs w:val="20"/>
                <w:vertAlign w:val="superscript"/>
              </w:rPr>
              <w:t>(1</w:t>
            </w:r>
            <w:r w:rsidR="00924D69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64987053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2B3228" w:rsidRPr="00D9638E" w:rsidRDefault="002B3228" w:rsidP="002B322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649244465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2B3228" w:rsidRPr="00D9638E" w:rsidRDefault="002B3228" w:rsidP="002B322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2" w:space="0" w:color="A6A6A6" w:themeColor="background1" w:themeShade="A6"/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2B3228" w:rsidRPr="00D9638E" w:rsidRDefault="002B3228" w:rsidP="002B32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2B3228" w:rsidRPr="008073E4" w:rsidRDefault="002B3228" w:rsidP="002B3228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6E52" w:rsidRPr="00D9638E" w:rsidTr="00E44034">
        <w:trPr>
          <w:cantSplit/>
          <w:trHeight w:val="680"/>
          <w:jc w:val="center"/>
        </w:trPr>
        <w:tc>
          <w:tcPr>
            <w:tcW w:w="564" w:type="dxa"/>
            <w:tcBorders>
              <w:bottom w:val="single" w:sz="2" w:space="0" w:color="A6A6A6" w:themeColor="background1" w:themeShade="A6"/>
            </w:tcBorders>
            <w:textDirection w:val="btLr"/>
            <w:vAlign w:val="center"/>
          </w:tcPr>
          <w:p w:rsidR="00C16E52" w:rsidRDefault="00C16E52" w:rsidP="00C16E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nelge</w:t>
            </w:r>
          </w:p>
        </w:tc>
        <w:tc>
          <w:tcPr>
            <w:tcW w:w="4467" w:type="dxa"/>
            <w:tcBorders>
              <w:bottom w:val="single" w:sz="2" w:space="0" w:color="A6A6A6" w:themeColor="background1" w:themeShade="A6"/>
            </w:tcBorders>
            <w:vAlign w:val="center"/>
          </w:tcPr>
          <w:p w:rsidR="00C16E52" w:rsidRPr="005D40BC" w:rsidRDefault="00C16E52" w:rsidP="00B21A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Mülakat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B21AC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70278069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C16E52" w:rsidRPr="00D9638E" w:rsidRDefault="00C16E52" w:rsidP="00C16E5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2064313268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C16E52" w:rsidRPr="00D9638E" w:rsidRDefault="00C16E52" w:rsidP="00C16E5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092162593"/>
            <w14:checkbox>
              <w14:checked w14:val="0"/>
              <w14:checkedState w14:val="002D" w14:font="Courier New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  <w:tl2br w:val="nil"/>
                  <w:tr2bl w:val="nil"/>
                </w:tcBorders>
                <w:vAlign w:val="center"/>
              </w:tcPr>
              <w:p w:rsidR="00C16E52" w:rsidRPr="00D9638E" w:rsidRDefault="00C16E52" w:rsidP="00C16E5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C16E52" w:rsidRPr="008073E4" w:rsidRDefault="00C16E52" w:rsidP="00C16E52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9638E" w:rsidRPr="001824A2" w:rsidRDefault="00D9638E" w:rsidP="0075217F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963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E509B9" w:rsidRPr="00364C08" w:rsidTr="00D179EF">
        <w:trPr>
          <w:jc w:val="center"/>
        </w:trPr>
        <w:tc>
          <w:tcPr>
            <w:tcW w:w="963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75217F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 Notlar:</w:t>
            </w:r>
          </w:p>
        </w:tc>
      </w:tr>
      <w:tr w:rsidR="00D9638E" w:rsidRPr="00364C08" w:rsidTr="005C00EE">
        <w:trPr>
          <w:trHeight w:val="224"/>
          <w:jc w:val="center"/>
        </w:trPr>
        <w:tc>
          <w:tcPr>
            <w:tcW w:w="96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Pr="00AE29B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3C74" w:rsidRPr="001824A2" w:rsidRDefault="00E53C74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16"/>
        </w:rPr>
      </w:pPr>
    </w:p>
    <w:p w:rsidR="00877BB9" w:rsidRDefault="00877BB9" w:rsidP="00877BB9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ontrol listesinde kullanılan kısaltmalar:</w:t>
      </w:r>
    </w:p>
    <w:p w:rsidR="00877BB9" w:rsidRDefault="00877BB9" w:rsidP="00877BB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HY 6A: Ticari Hava Taşıma İşletmeleri Yönetmeliği</w:t>
      </w:r>
      <w:r>
        <w:rPr>
          <w:rFonts w:ascii="Arial" w:hAnsi="Arial" w:cs="Arial"/>
          <w:sz w:val="20"/>
        </w:rPr>
        <w:tab/>
      </w:r>
    </w:p>
    <w:p w:rsidR="00573429" w:rsidRDefault="00573429" w:rsidP="00877BB9">
      <w:pPr>
        <w:spacing w:after="0" w:line="240" w:lineRule="auto"/>
        <w:rPr>
          <w:rFonts w:ascii="Arial" w:hAnsi="Arial" w:cs="Arial"/>
          <w:sz w:val="20"/>
        </w:rPr>
      </w:pPr>
      <w:r w:rsidRPr="00D60644">
        <w:rPr>
          <w:rFonts w:ascii="Arial" w:hAnsi="Arial" w:cs="Arial"/>
          <w:sz w:val="20"/>
        </w:rPr>
        <w:t>SHY 6B: Genel Havacılık Yönetmeliği</w:t>
      </w:r>
    </w:p>
    <w:p w:rsidR="00877BB9" w:rsidRDefault="00877BB9" w:rsidP="00877BB9">
      <w:pPr>
        <w:spacing w:after="0" w:line="24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U</w:t>
      </w:r>
      <w:r>
        <w:rPr>
          <w:rFonts w:ascii="Arial" w:hAnsi="Arial" w:cs="Arial"/>
          <w:sz w:val="20"/>
          <w:u w:val="single"/>
        </w:rPr>
        <w:tab/>
        <w:t>: Uygu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>UD</w:t>
      </w:r>
      <w:r>
        <w:rPr>
          <w:rFonts w:ascii="Arial" w:hAnsi="Arial" w:cs="Arial"/>
          <w:sz w:val="20"/>
          <w:u w:val="single"/>
        </w:rPr>
        <w:tab/>
        <w:t>: Uygun deği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>N/A</w:t>
      </w:r>
      <w:r>
        <w:rPr>
          <w:rFonts w:ascii="Arial" w:hAnsi="Arial" w:cs="Arial"/>
          <w:sz w:val="20"/>
          <w:u w:val="single"/>
        </w:rPr>
        <w:tab/>
        <w:t>: Uygulanabilir değil</w:t>
      </w:r>
    </w:p>
    <w:p w:rsidR="00877BB9" w:rsidRDefault="00877BB9" w:rsidP="00877BB9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6F6962" w:rsidRDefault="002355A9" w:rsidP="002355A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21AC2">
        <w:rPr>
          <w:rFonts w:ascii="Arial" w:hAnsi="Arial" w:cs="Arial"/>
          <w:sz w:val="20"/>
          <w:vertAlign w:val="superscript"/>
        </w:rPr>
        <w:t>(</w:t>
      </w:r>
      <w:r w:rsidR="001824A2" w:rsidRPr="00B21AC2">
        <w:rPr>
          <w:rFonts w:ascii="Arial" w:hAnsi="Arial" w:cs="Arial"/>
          <w:sz w:val="20"/>
          <w:vertAlign w:val="superscript"/>
        </w:rPr>
        <w:t>1</w:t>
      </w:r>
      <w:r w:rsidRPr="00B21AC2">
        <w:rPr>
          <w:rFonts w:ascii="Arial" w:hAnsi="Arial" w:cs="Arial"/>
          <w:sz w:val="20"/>
          <w:vertAlign w:val="superscript"/>
        </w:rPr>
        <w:t>)</w:t>
      </w:r>
      <w:r w:rsidRPr="00B21AC2">
        <w:rPr>
          <w:rFonts w:ascii="Arial" w:hAnsi="Arial" w:cs="Arial"/>
          <w:sz w:val="20"/>
          <w:szCs w:val="16"/>
        </w:rPr>
        <w:t xml:space="preserve"> </w:t>
      </w:r>
      <w:r w:rsidRPr="008776A7">
        <w:rPr>
          <w:rFonts w:ascii="Arial" w:hAnsi="Arial" w:cs="Arial"/>
          <w:sz w:val="16"/>
          <w:szCs w:val="16"/>
        </w:rPr>
        <w:t>2920 sayılı Türk Sivil Havacılık Kanununun 18inci maddesinin ikinci fıkrasında yer alan şartları sağlanmaması durumunda onay işlemi uygun görülmemektedir.</w:t>
      </w:r>
    </w:p>
    <w:p w:rsidR="00B21AC2" w:rsidRPr="00B21AC2" w:rsidRDefault="00B21AC2" w:rsidP="00B21AC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16"/>
          <w:vertAlign w:val="superscript"/>
        </w:rPr>
        <w:t>(2</w:t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>29.12.2011 tarihli ve 257 sayılı Genelgeye göre yapılmaktadır.</w:t>
      </w:r>
      <w:bookmarkStart w:id="0" w:name="_GoBack"/>
      <w:bookmarkEnd w:id="0"/>
    </w:p>
    <w:sectPr w:rsidR="00B21AC2" w:rsidRPr="00B21AC2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A35" w:rsidRDefault="00245A35" w:rsidP="00C74DF3">
      <w:pPr>
        <w:spacing w:after="0" w:line="240" w:lineRule="auto"/>
      </w:pPr>
      <w:r>
        <w:separator/>
      </w:r>
    </w:p>
  </w:endnote>
  <w:endnote w:type="continuationSeparator" w:id="0">
    <w:p w:rsidR="00245A35" w:rsidRDefault="00245A35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97" w:rsidRPr="00CE7EE0" w:rsidRDefault="00204D97" w:rsidP="003132B0">
    <w:pPr>
      <w:pStyle w:val="Altbilgi"/>
      <w:rPr>
        <w:rFonts w:ascii="Arial" w:hAnsi="Arial" w:cs="Arial"/>
        <w:b/>
        <w:sz w:val="16"/>
        <w:lang w:val="tr-TR"/>
      </w:rPr>
    </w:pPr>
  </w:p>
  <w:p w:rsidR="00204D97" w:rsidRDefault="00204D97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 xml:space="preserve">SHGM </w:t>
    </w:r>
    <w:r w:rsidR="00CD13F6">
      <w:rPr>
        <w:rFonts w:ascii="Arial" w:hAnsi="Arial" w:cs="Arial"/>
        <w:b/>
        <w:lang w:val="tr-TR"/>
      </w:rPr>
      <w:t>Emniyet</w:t>
    </w:r>
    <w:r w:rsidR="00855218">
      <w:rPr>
        <w:rFonts w:ascii="Arial" w:hAnsi="Arial" w:cs="Arial"/>
        <w:b/>
        <w:lang w:val="tr-TR"/>
      </w:rPr>
      <w:t xml:space="preserve"> Sistem Yöneticisi</w:t>
    </w:r>
    <w:r w:rsidR="003F5166">
      <w:rPr>
        <w:rFonts w:ascii="Arial" w:hAnsi="Arial" w:cs="Arial"/>
        <w:b/>
        <w:lang w:val="tr-TR"/>
      </w:rPr>
      <w:t xml:space="preserve"> </w:t>
    </w:r>
    <w:r>
      <w:rPr>
        <w:rFonts w:ascii="Arial" w:hAnsi="Arial" w:cs="Arial"/>
        <w:b/>
        <w:lang w:val="tr-TR"/>
      </w:rPr>
      <w:t>Kontrol Formu</w:t>
    </w:r>
  </w:p>
  <w:tbl>
    <w:tblPr>
      <w:tblStyle w:val="TabloKlavuzu"/>
      <w:tblW w:w="96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162"/>
      <w:gridCol w:w="1985"/>
      <w:gridCol w:w="2693"/>
      <w:gridCol w:w="1448"/>
    </w:tblGrid>
    <w:tr w:rsidR="00204D97" w:rsidTr="00124973">
      <w:trPr>
        <w:trHeight w:val="227"/>
        <w:jc w:val="center"/>
      </w:trPr>
      <w:tc>
        <w:tcPr>
          <w:tcW w:w="1382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764B7F" w:rsidRDefault="00204D97" w:rsidP="00204D97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764B7F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162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764B7F" w:rsidRDefault="002E3E96" w:rsidP="000E4760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OD.</w:t>
          </w:r>
          <w:r w:rsidR="00204D97" w:rsidRPr="00764B7F">
            <w:rPr>
              <w:rFonts w:ascii="Arial" w:hAnsi="Arial" w:cs="Arial"/>
              <w:sz w:val="14"/>
              <w:szCs w:val="16"/>
            </w:rPr>
            <w:t>51859319.</w:t>
          </w:r>
          <w:r w:rsidR="00204D97" w:rsidRPr="004630BB">
            <w:rPr>
              <w:rFonts w:ascii="Arial" w:hAnsi="Arial" w:cs="Arial"/>
              <w:sz w:val="14"/>
              <w:szCs w:val="16"/>
            </w:rPr>
            <w:t>FR.</w:t>
          </w:r>
          <w:r w:rsidR="004630BB" w:rsidRPr="004630BB">
            <w:rPr>
              <w:rFonts w:ascii="Arial" w:hAnsi="Arial" w:cs="Arial"/>
              <w:sz w:val="14"/>
              <w:szCs w:val="16"/>
              <w:lang w:val="tr-TR"/>
            </w:rPr>
            <w:t>23</w:t>
          </w:r>
        </w:p>
      </w:tc>
      <w:tc>
        <w:tcPr>
          <w:tcW w:w="1985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4630BB" w:rsidRDefault="00DD1FC6" w:rsidP="00204D97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>Yürürlük</w:t>
          </w:r>
          <w:r w:rsidR="00204D97" w:rsidRPr="004630BB">
            <w:rPr>
              <w:rFonts w:ascii="Arial" w:hAnsi="Arial" w:cs="Arial"/>
              <w:sz w:val="14"/>
              <w:szCs w:val="16"/>
              <w:lang w:val="tr-TR"/>
            </w:rPr>
            <w:t xml:space="preserve"> Tarihi</w:t>
          </w:r>
          <w:r>
            <w:rPr>
              <w:rFonts w:ascii="Arial" w:hAnsi="Arial" w:cs="Arial"/>
              <w:sz w:val="14"/>
              <w:szCs w:val="16"/>
              <w:lang w:val="tr-TR"/>
            </w:rPr>
            <w:t xml:space="preserve">: </w:t>
          </w:r>
          <w:r w:rsidR="00124973">
            <w:rPr>
              <w:rFonts w:ascii="Arial" w:hAnsi="Arial" w:cs="Arial"/>
              <w:sz w:val="14"/>
              <w:szCs w:val="16"/>
              <w:lang w:val="tr-TR"/>
            </w:rPr>
            <w:t>14.08.2013</w:t>
          </w:r>
        </w:p>
      </w:tc>
      <w:tc>
        <w:tcPr>
          <w:tcW w:w="2693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4630BB" w:rsidRDefault="00DD1FC6" w:rsidP="00124973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4630BB">
            <w:rPr>
              <w:rFonts w:ascii="Arial" w:hAnsi="Arial" w:cs="Arial"/>
              <w:sz w:val="14"/>
              <w:szCs w:val="16"/>
              <w:lang w:val="tr-TR"/>
            </w:rPr>
            <w:t xml:space="preserve">Revizyon No </w:t>
          </w:r>
          <w:r w:rsidR="00124973">
            <w:rPr>
              <w:rFonts w:ascii="Arial" w:hAnsi="Arial" w:cs="Arial"/>
              <w:sz w:val="14"/>
              <w:szCs w:val="16"/>
              <w:lang w:val="tr-TR"/>
            </w:rPr>
            <w:t>–</w:t>
          </w:r>
          <w:r w:rsidRPr="004630BB">
            <w:rPr>
              <w:rFonts w:ascii="Arial" w:hAnsi="Arial" w:cs="Arial"/>
              <w:sz w:val="14"/>
              <w:szCs w:val="16"/>
              <w:lang w:val="tr-TR"/>
            </w:rPr>
            <w:t xml:space="preserve"> Tarihi</w:t>
          </w:r>
          <w:r w:rsidR="00124973">
            <w:rPr>
              <w:rFonts w:ascii="Arial" w:hAnsi="Arial" w:cs="Arial"/>
              <w:sz w:val="14"/>
              <w:szCs w:val="16"/>
              <w:lang w:val="tr-TR"/>
            </w:rPr>
            <w:t>:</w:t>
          </w:r>
          <w:r w:rsidRPr="004630BB">
            <w:rPr>
              <w:rFonts w:ascii="Arial" w:hAnsi="Arial" w:cs="Arial"/>
              <w:sz w:val="14"/>
              <w:szCs w:val="16"/>
            </w:rPr>
            <w:t xml:space="preserve"> </w:t>
          </w:r>
          <w:r w:rsidR="00204D97" w:rsidRPr="004630BB">
            <w:rPr>
              <w:rFonts w:ascii="Arial" w:hAnsi="Arial" w:cs="Arial"/>
              <w:sz w:val="14"/>
              <w:szCs w:val="16"/>
            </w:rPr>
            <w:t>0</w:t>
          </w:r>
          <w:r w:rsidR="00AF6ABC">
            <w:rPr>
              <w:rFonts w:ascii="Arial" w:hAnsi="Arial" w:cs="Arial"/>
              <w:sz w:val="14"/>
              <w:szCs w:val="16"/>
              <w:lang w:val="tr-TR"/>
            </w:rPr>
            <w:t>4</w:t>
          </w:r>
          <w:r w:rsidR="00EA6BF5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proofErr w:type="gramStart"/>
          <w:r w:rsidR="00AF6ABC">
            <w:rPr>
              <w:rFonts w:ascii="Arial" w:hAnsi="Arial" w:cs="Arial"/>
              <w:sz w:val="14"/>
              <w:szCs w:val="16"/>
              <w:lang w:val="tr-TR"/>
            </w:rPr>
            <w:t>22/02/2021</w:t>
          </w:r>
          <w:proofErr w:type="gramEnd"/>
          <w:r w:rsidR="00204D97" w:rsidRPr="004630BB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1448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204D97" w:rsidRPr="005A32BC" w:rsidRDefault="00204D97" w:rsidP="00204D97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AF6ABC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AF6ABC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204D97" w:rsidRPr="00C476A4" w:rsidRDefault="00204D97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A35" w:rsidRDefault="00245A35" w:rsidP="00C74DF3">
      <w:pPr>
        <w:spacing w:after="0" w:line="240" w:lineRule="auto"/>
      </w:pPr>
      <w:r>
        <w:separator/>
      </w:r>
    </w:p>
  </w:footnote>
  <w:footnote w:type="continuationSeparator" w:id="0">
    <w:p w:rsidR="00245A35" w:rsidRDefault="00245A35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204D97" w:rsidTr="00BE7913">
      <w:tc>
        <w:tcPr>
          <w:tcW w:w="9640" w:type="dxa"/>
          <w:shd w:val="clear" w:color="auto" w:fill="auto"/>
          <w:vAlign w:val="center"/>
        </w:tcPr>
        <w:p w:rsidR="00204D97" w:rsidRPr="00E20744" w:rsidRDefault="00204D97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6A42177" wp14:editId="11A4BF1B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4D97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204D97" w:rsidRPr="00700CC8" w:rsidRDefault="00CD13F6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EMNİYET</w:t>
          </w:r>
          <w:r w:rsidR="00855218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SİSTEM YÖNETİCİSİ</w:t>
          </w:r>
          <w:r w:rsidR="00204D97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KONTROL FORMU</w:t>
          </w:r>
        </w:p>
      </w:tc>
    </w:tr>
  </w:tbl>
  <w:p w:rsidR="00204D97" w:rsidRDefault="00204D9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5.25pt;height:47.25pt" o:bullet="t">
        <v:imagedata r:id="rId1" o:title="logo"/>
      </v:shape>
    </w:pict>
  </w:numPicBullet>
  <w:abstractNum w:abstractNumId="0" w15:restartNumberingAfterBreak="0">
    <w:nsid w:val="011E09F5"/>
    <w:multiLevelType w:val="hybridMultilevel"/>
    <w:tmpl w:val="7228D93A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191B556A"/>
    <w:multiLevelType w:val="hybridMultilevel"/>
    <w:tmpl w:val="2CD2BE9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A2D18"/>
    <w:multiLevelType w:val="hybridMultilevel"/>
    <w:tmpl w:val="40B00BA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49E7476"/>
    <w:multiLevelType w:val="hybridMultilevel"/>
    <w:tmpl w:val="4D2E35CE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2258E"/>
    <w:multiLevelType w:val="hybridMultilevel"/>
    <w:tmpl w:val="CA34DCB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9" w15:restartNumberingAfterBreak="0">
    <w:nsid w:val="63475866"/>
    <w:multiLevelType w:val="hybridMultilevel"/>
    <w:tmpl w:val="21EE306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3375E"/>
    <w:multiLevelType w:val="hybridMultilevel"/>
    <w:tmpl w:val="8F0E9A72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MwMTM1NjECYQsDJR2l4NTi4sz8PJACw1oAQ6wYiSwAAAA="/>
  </w:docVars>
  <w:rsids>
    <w:rsidRoot w:val="00C74DF3"/>
    <w:rsid w:val="00007AE5"/>
    <w:rsid w:val="000174C4"/>
    <w:rsid w:val="0008208E"/>
    <w:rsid w:val="000A415E"/>
    <w:rsid w:val="000A7262"/>
    <w:rsid w:val="000B75DE"/>
    <w:rsid w:val="000C3654"/>
    <w:rsid w:val="000E4267"/>
    <w:rsid w:val="000E4760"/>
    <w:rsid w:val="001032A3"/>
    <w:rsid w:val="00104D4B"/>
    <w:rsid w:val="00124973"/>
    <w:rsid w:val="00141EDF"/>
    <w:rsid w:val="001643C2"/>
    <w:rsid w:val="00167396"/>
    <w:rsid w:val="001824A2"/>
    <w:rsid w:val="001D068C"/>
    <w:rsid w:val="001D186B"/>
    <w:rsid w:val="001E0C8A"/>
    <w:rsid w:val="001E15A7"/>
    <w:rsid w:val="00204D97"/>
    <w:rsid w:val="002355A9"/>
    <w:rsid w:val="00240A92"/>
    <w:rsid w:val="00245A35"/>
    <w:rsid w:val="00266297"/>
    <w:rsid w:val="002B3228"/>
    <w:rsid w:val="002E0124"/>
    <w:rsid w:val="002E3E96"/>
    <w:rsid w:val="002F0846"/>
    <w:rsid w:val="003132B0"/>
    <w:rsid w:val="003179DE"/>
    <w:rsid w:val="003243C0"/>
    <w:rsid w:val="00335D30"/>
    <w:rsid w:val="0034670A"/>
    <w:rsid w:val="003575FE"/>
    <w:rsid w:val="00364C08"/>
    <w:rsid w:val="0036686B"/>
    <w:rsid w:val="00383213"/>
    <w:rsid w:val="00387D25"/>
    <w:rsid w:val="003908C0"/>
    <w:rsid w:val="00392AD5"/>
    <w:rsid w:val="003B3C19"/>
    <w:rsid w:val="003C2E07"/>
    <w:rsid w:val="003F5166"/>
    <w:rsid w:val="00417188"/>
    <w:rsid w:val="00426EAE"/>
    <w:rsid w:val="0043201F"/>
    <w:rsid w:val="00452DDF"/>
    <w:rsid w:val="004630BB"/>
    <w:rsid w:val="004635EB"/>
    <w:rsid w:val="00473AC2"/>
    <w:rsid w:val="00496AF1"/>
    <w:rsid w:val="004A0D8D"/>
    <w:rsid w:val="004C1599"/>
    <w:rsid w:val="004D71E1"/>
    <w:rsid w:val="005027FD"/>
    <w:rsid w:val="00525E5A"/>
    <w:rsid w:val="0052755E"/>
    <w:rsid w:val="00531B8F"/>
    <w:rsid w:val="00542CA5"/>
    <w:rsid w:val="005529CF"/>
    <w:rsid w:val="0055371D"/>
    <w:rsid w:val="00573429"/>
    <w:rsid w:val="00574E28"/>
    <w:rsid w:val="005770B7"/>
    <w:rsid w:val="005949A6"/>
    <w:rsid w:val="005C00EE"/>
    <w:rsid w:val="005F4D1E"/>
    <w:rsid w:val="005F5304"/>
    <w:rsid w:val="006107E9"/>
    <w:rsid w:val="00625F8F"/>
    <w:rsid w:val="00635068"/>
    <w:rsid w:val="00636307"/>
    <w:rsid w:val="006371B9"/>
    <w:rsid w:val="006422C1"/>
    <w:rsid w:val="00651BC9"/>
    <w:rsid w:val="006604AA"/>
    <w:rsid w:val="006617E8"/>
    <w:rsid w:val="00672D22"/>
    <w:rsid w:val="00681463"/>
    <w:rsid w:val="00691DF4"/>
    <w:rsid w:val="006C2C91"/>
    <w:rsid w:val="006E31C6"/>
    <w:rsid w:val="006F6962"/>
    <w:rsid w:val="00700CC8"/>
    <w:rsid w:val="0072548D"/>
    <w:rsid w:val="00745412"/>
    <w:rsid w:val="0075217F"/>
    <w:rsid w:val="00764B7F"/>
    <w:rsid w:val="00783DE9"/>
    <w:rsid w:val="007B0017"/>
    <w:rsid w:val="007B08CA"/>
    <w:rsid w:val="007E54F0"/>
    <w:rsid w:val="007F7522"/>
    <w:rsid w:val="00800FF4"/>
    <w:rsid w:val="008073E4"/>
    <w:rsid w:val="00810463"/>
    <w:rsid w:val="00811A9D"/>
    <w:rsid w:val="008517FE"/>
    <w:rsid w:val="00852735"/>
    <w:rsid w:val="00855218"/>
    <w:rsid w:val="00877BB9"/>
    <w:rsid w:val="00897C02"/>
    <w:rsid w:val="008C38B7"/>
    <w:rsid w:val="008C778A"/>
    <w:rsid w:val="008E616F"/>
    <w:rsid w:val="00924D69"/>
    <w:rsid w:val="0093516E"/>
    <w:rsid w:val="009512AF"/>
    <w:rsid w:val="009665A2"/>
    <w:rsid w:val="00967A86"/>
    <w:rsid w:val="00976F73"/>
    <w:rsid w:val="00990C07"/>
    <w:rsid w:val="009D65B4"/>
    <w:rsid w:val="009F38F6"/>
    <w:rsid w:val="009F5FDB"/>
    <w:rsid w:val="00A17898"/>
    <w:rsid w:val="00A21B3C"/>
    <w:rsid w:val="00A53A1E"/>
    <w:rsid w:val="00A574CF"/>
    <w:rsid w:val="00A712C4"/>
    <w:rsid w:val="00A72816"/>
    <w:rsid w:val="00A82F17"/>
    <w:rsid w:val="00AB1C1B"/>
    <w:rsid w:val="00AD635C"/>
    <w:rsid w:val="00AD7FB6"/>
    <w:rsid w:val="00AE29BE"/>
    <w:rsid w:val="00AF6ABC"/>
    <w:rsid w:val="00B21AC2"/>
    <w:rsid w:val="00B26EAD"/>
    <w:rsid w:val="00B3186E"/>
    <w:rsid w:val="00B81685"/>
    <w:rsid w:val="00B84881"/>
    <w:rsid w:val="00B91FBE"/>
    <w:rsid w:val="00B972F2"/>
    <w:rsid w:val="00B97AC7"/>
    <w:rsid w:val="00BB78A8"/>
    <w:rsid w:val="00BD671F"/>
    <w:rsid w:val="00BE7913"/>
    <w:rsid w:val="00C16E52"/>
    <w:rsid w:val="00C23241"/>
    <w:rsid w:val="00C44526"/>
    <w:rsid w:val="00C476A4"/>
    <w:rsid w:val="00C71136"/>
    <w:rsid w:val="00C74DF3"/>
    <w:rsid w:val="00C7672C"/>
    <w:rsid w:val="00C97A6A"/>
    <w:rsid w:val="00CD13F6"/>
    <w:rsid w:val="00CE7EE0"/>
    <w:rsid w:val="00D063D6"/>
    <w:rsid w:val="00D179EF"/>
    <w:rsid w:val="00D2000A"/>
    <w:rsid w:val="00D61BF9"/>
    <w:rsid w:val="00D6282E"/>
    <w:rsid w:val="00D76BD7"/>
    <w:rsid w:val="00D9638E"/>
    <w:rsid w:val="00DA13A1"/>
    <w:rsid w:val="00DB7FB8"/>
    <w:rsid w:val="00DC1AFB"/>
    <w:rsid w:val="00DD1FC6"/>
    <w:rsid w:val="00DE19A9"/>
    <w:rsid w:val="00E12D0D"/>
    <w:rsid w:val="00E12F69"/>
    <w:rsid w:val="00E20744"/>
    <w:rsid w:val="00E208CD"/>
    <w:rsid w:val="00E23EA3"/>
    <w:rsid w:val="00E333A6"/>
    <w:rsid w:val="00E44034"/>
    <w:rsid w:val="00E47C63"/>
    <w:rsid w:val="00E503E6"/>
    <w:rsid w:val="00E509B9"/>
    <w:rsid w:val="00E53C74"/>
    <w:rsid w:val="00E5508C"/>
    <w:rsid w:val="00E72900"/>
    <w:rsid w:val="00E730A6"/>
    <w:rsid w:val="00E8356C"/>
    <w:rsid w:val="00EA6BF5"/>
    <w:rsid w:val="00EB44C9"/>
    <w:rsid w:val="00F0446C"/>
    <w:rsid w:val="00F200FF"/>
    <w:rsid w:val="00F24344"/>
    <w:rsid w:val="00F30583"/>
    <w:rsid w:val="00F356B5"/>
    <w:rsid w:val="00F53B05"/>
    <w:rsid w:val="00F74A33"/>
    <w:rsid w:val="00F86EF1"/>
    <w:rsid w:val="00FB09F0"/>
    <w:rsid w:val="00FB5868"/>
    <w:rsid w:val="00FC155D"/>
    <w:rsid w:val="00FD3C73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11BE2A-D99E-41C1-9015-ECE6342A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C5CBC518E84B769551B3DB8183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CBFC-CEDA-42F6-8BAA-9E386B84C9AF}"/>
      </w:docPartPr>
      <w:docPartBody>
        <w:p w:rsidR="006A5AB1" w:rsidRDefault="001468D0" w:rsidP="001468D0">
          <w:pPr>
            <w:pStyle w:val="1DC5CBC518E84B769551B3DB8183618D1"/>
          </w:pPr>
          <w:r w:rsidRPr="007F7522">
            <w:rPr>
              <w:rStyle w:val="YerTutucuMetni"/>
              <w:rFonts w:ascii="Arial" w:hAnsi="Arial" w:cs="Arial"/>
              <w:sz w:val="20"/>
              <w:szCs w:val="24"/>
            </w:rPr>
            <w:t>İşletmeyi seçin.</w:t>
          </w:r>
        </w:p>
      </w:docPartBody>
    </w:docPart>
    <w:docPart>
      <w:docPartPr>
        <w:name w:val="1D062C0C697748D886C935D1CDC72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4027-9E25-4813-A186-A9C4F51195D7}"/>
      </w:docPartPr>
      <w:docPartBody>
        <w:p w:rsidR="006A5AB1" w:rsidRDefault="001468D0" w:rsidP="001468D0">
          <w:pPr>
            <w:pStyle w:val="1D062C0C697748D886C935D1CDC723AC"/>
          </w:pPr>
          <w:r>
            <w:rPr>
              <w:rStyle w:val="YerTutucuMetni"/>
              <w:rFonts w:ascii="Arial" w:eastAsia="Calibri" w:hAnsi="Arial" w:cs="Arial"/>
              <w:sz w:val="20"/>
              <w:szCs w:val="20"/>
            </w:rPr>
            <w:t>İnceleme tarihi</w:t>
          </w:r>
          <w:r w:rsidRPr="007F7522">
            <w:rPr>
              <w:rStyle w:val="YerTutucuMetni"/>
              <w:rFonts w:ascii="Arial" w:eastAsia="Calibri" w:hAnsi="Arial"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43"/>
    <w:rsid w:val="000D17D4"/>
    <w:rsid w:val="001468D0"/>
    <w:rsid w:val="001E3FCF"/>
    <w:rsid w:val="002163A3"/>
    <w:rsid w:val="00372B8E"/>
    <w:rsid w:val="00513513"/>
    <w:rsid w:val="005A73AB"/>
    <w:rsid w:val="005B2341"/>
    <w:rsid w:val="006A5AB1"/>
    <w:rsid w:val="007573C5"/>
    <w:rsid w:val="008073B0"/>
    <w:rsid w:val="00846627"/>
    <w:rsid w:val="009826A4"/>
    <w:rsid w:val="009B6B43"/>
    <w:rsid w:val="009C3C77"/>
    <w:rsid w:val="009D4CDE"/>
    <w:rsid w:val="009F5274"/>
    <w:rsid w:val="00AB4925"/>
    <w:rsid w:val="00AE2FC3"/>
    <w:rsid w:val="00CD205E"/>
    <w:rsid w:val="00DC0CDB"/>
    <w:rsid w:val="00DF4736"/>
    <w:rsid w:val="00EE5376"/>
    <w:rsid w:val="00E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1468D0"/>
    <w:rPr>
      <w:color w:val="808080"/>
    </w:rPr>
  </w:style>
  <w:style w:type="paragraph" w:customStyle="1" w:styleId="1DC5CBC518E84B769551B3DB8183618D">
    <w:name w:val="1DC5CBC518E84B769551B3DB8183618D"/>
    <w:rsid w:val="001468D0"/>
  </w:style>
  <w:style w:type="paragraph" w:customStyle="1" w:styleId="1DC5CBC518E84B769551B3DB8183618D1">
    <w:name w:val="1DC5CBC518E84B769551B3DB8183618D1"/>
    <w:rsid w:val="001468D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062C0C697748D886C935D1CDC723AC">
    <w:name w:val="1D062C0C697748D886C935D1CDC723AC"/>
    <w:rsid w:val="001468D0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FC0F-EA2F-484A-8AF7-84E22B47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Orhan Celik</cp:lastModifiedBy>
  <cp:revision>4</cp:revision>
  <cp:lastPrinted>2021-02-22T08:04:00Z</cp:lastPrinted>
  <dcterms:created xsi:type="dcterms:W3CDTF">2021-02-01T08:44:00Z</dcterms:created>
  <dcterms:modified xsi:type="dcterms:W3CDTF">2021-02-22T08:05:00Z</dcterms:modified>
</cp:coreProperties>
</file>